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093866BD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3D47D0">
        <w:t>8</w:t>
      </w:r>
      <w:r w:rsidRPr="00720AAC">
        <w:t xml:space="preserve"> do zapytania nr SGA.261.</w:t>
      </w:r>
      <w:r w:rsidR="006B5E65">
        <w:t>01</w:t>
      </w:r>
      <w:r w:rsidRPr="00720AAC">
        <w:t>.202</w:t>
      </w:r>
      <w:r w:rsidR="006B5E65">
        <w:t>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>(Parametry techniczn</w:t>
      </w:r>
      <w:r>
        <w:t>o</w:t>
      </w:r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5977D26E" w:rsidR="00E510D3" w:rsidRPr="003F0DCA" w:rsidRDefault="003A154E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rażarka niskotemperaturowa -80°C </w:t>
      </w:r>
      <w:r w:rsidR="00866374" w:rsidRPr="005411DC">
        <w:rPr>
          <w:rFonts w:asciiTheme="minorHAnsi" w:hAnsiTheme="minorHAnsi"/>
          <w:sz w:val="20"/>
          <w:szCs w:val="20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– </w:t>
      </w:r>
      <w:r w:rsidR="003F7586">
        <w:rPr>
          <w:rFonts w:ascii="Times New Roman" w:hAnsi="Times New Roman" w:cs="Times New Roman"/>
          <w:sz w:val="24"/>
        </w:rPr>
        <w:t>2</w:t>
      </w:r>
      <w:r w:rsidR="004249A4">
        <w:rPr>
          <w:rFonts w:ascii="Times New Roman" w:hAnsi="Times New Roman" w:cs="Times New Roman"/>
          <w:sz w:val="24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szt.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E055CF" w:rsidRDefault="001A38D6" w:rsidP="00DB30B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E055CF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42496E0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6E7A23">
              <w:rPr>
                <w:sz w:val="22"/>
                <w:szCs w:val="22"/>
              </w:rPr>
              <w:t xml:space="preserve">minimum </w:t>
            </w:r>
            <w:r w:rsidRPr="00E055CF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F01191" w:rsidRPr="00E055CF" w14:paraId="587F786C" w14:textId="77777777" w:rsidTr="00C64EDE">
        <w:tc>
          <w:tcPr>
            <w:tcW w:w="567" w:type="dxa"/>
          </w:tcPr>
          <w:p w14:paraId="0C518DA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FB50BAD" w14:textId="7886ABA9" w:rsidR="00F01191" w:rsidRPr="00F449FA" w:rsidRDefault="00F449FA" w:rsidP="00F449FA">
            <w:pPr>
              <w:spacing w:after="160" w:line="259" w:lineRule="auto"/>
            </w:pPr>
            <w:r>
              <w:t>Wykonanie zamrażarki - pionowe (szafowe).</w:t>
            </w:r>
          </w:p>
        </w:tc>
        <w:tc>
          <w:tcPr>
            <w:tcW w:w="1765" w:type="dxa"/>
            <w:vAlign w:val="center"/>
          </w:tcPr>
          <w:p w14:paraId="4F8DBFEB" w14:textId="4CD2D884" w:rsidR="00F01191" w:rsidRPr="00F01191" w:rsidRDefault="00F449FA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A3CDE5D" w14:textId="77777777" w:rsidTr="00C64EDE">
        <w:tc>
          <w:tcPr>
            <w:tcW w:w="567" w:type="dxa"/>
          </w:tcPr>
          <w:p w14:paraId="67C0C40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92C90A9" w14:textId="4462F2A5" w:rsidR="00F01191" w:rsidRPr="00F01191" w:rsidRDefault="001A21DE" w:rsidP="001A21DE">
            <w:pPr>
              <w:rPr>
                <w:sz w:val="22"/>
                <w:szCs w:val="22"/>
              </w:rPr>
            </w:pPr>
            <w:r>
              <w:t>Pojemność użytkowa komory minimum 330 litrów</w:t>
            </w:r>
          </w:p>
        </w:tc>
        <w:tc>
          <w:tcPr>
            <w:tcW w:w="1765" w:type="dxa"/>
            <w:vAlign w:val="center"/>
          </w:tcPr>
          <w:p w14:paraId="6DB6A0F9" w14:textId="69A20885" w:rsidR="00F01191" w:rsidRPr="00F01191" w:rsidRDefault="001A21DE" w:rsidP="001A21DE">
            <w:pPr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124A5AC9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5D2BDB01" w14:textId="77777777" w:rsidTr="00955E1E">
        <w:tc>
          <w:tcPr>
            <w:tcW w:w="567" w:type="dxa"/>
          </w:tcPr>
          <w:p w14:paraId="2D3BBBF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A71925" w14:textId="07FEC31D" w:rsidR="00F01191" w:rsidRPr="00F01191" w:rsidRDefault="004D6ED0" w:rsidP="009A2E47">
            <w:pPr>
              <w:rPr>
                <w:sz w:val="22"/>
                <w:szCs w:val="22"/>
              </w:rPr>
            </w:pPr>
            <w:r w:rsidRPr="00CA2627">
              <w:t xml:space="preserve">Zakres kontroli temperatury: </w:t>
            </w:r>
            <w:r w:rsidR="00D17C85" w:rsidRPr="00CA2627">
              <w:t>od min</w:t>
            </w:r>
            <w:r w:rsidR="009A2E47" w:rsidRPr="00CA2627">
              <w:t>i</w:t>
            </w:r>
            <w:r w:rsidR="00D17C85" w:rsidRPr="00CA2627">
              <w:t xml:space="preserve">mum </w:t>
            </w:r>
            <w:r w:rsidRPr="00CA2627">
              <w:t xml:space="preserve">-50°C do </w:t>
            </w:r>
            <w:r w:rsidR="00D17C85" w:rsidRPr="00CA2627">
              <w:t>min</w:t>
            </w:r>
            <w:r w:rsidR="009A2E47" w:rsidRPr="00CA2627">
              <w:t>i</w:t>
            </w:r>
            <w:r w:rsidR="00D17C85" w:rsidRPr="00CA2627">
              <w:t xml:space="preserve">mum </w:t>
            </w:r>
            <w:r w:rsidRPr="00CA2627">
              <w:t>-86°C</w:t>
            </w:r>
          </w:p>
        </w:tc>
        <w:tc>
          <w:tcPr>
            <w:tcW w:w="1765" w:type="dxa"/>
            <w:vAlign w:val="center"/>
          </w:tcPr>
          <w:p w14:paraId="107C8A8B" w14:textId="7AD21792" w:rsidR="00F01191" w:rsidRPr="00F01191" w:rsidRDefault="00D17C85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14DBB1C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B356D34" w14:textId="77777777" w:rsidTr="00955E1E">
        <w:tc>
          <w:tcPr>
            <w:tcW w:w="567" w:type="dxa"/>
          </w:tcPr>
          <w:p w14:paraId="767DAA8C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04C05C" w14:textId="06142C6D" w:rsidR="00F01191" w:rsidRPr="00D17C85" w:rsidRDefault="00D17C85" w:rsidP="00D17C85">
            <w:pPr>
              <w:spacing w:after="160" w:line="259" w:lineRule="auto"/>
            </w:pPr>
            <w:r>
              <w:t>Naturalne, węglowodorowe czynniki chłodnicze.</w:t>
            </w:r>
          </w:p>
        </w:tc>
        <w:tc>
          <w:tcPr>
            <w:tcW w:w="1765" w:type="dxa"/>
            <w:vAlign w:val="center"/>
          </w:tcPr>
          <w:p w14:paraId="27545ADF" w14:textId="3F871B21" w:rsidR="00F01191" w:rsidRPr="00F01191" w:rsidRDefault="00D17C85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A2EE17E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E3A1F24" w14:textId="77777777" w:rsidTr="00955E1E">
        <w:tc>
          <w:tcPr>
            <w:tcW w:w="567" w:type="dxa"/>
          </w:tcPr>
          <w:p w14:paraId="1BAB141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2DC884" w14:textId="78188DEC" w:rsidR="00F01191" w:rsidRPr="003D1E11" w:rsidRDefault="003D1E11" w:rsidP="003D1E11">
            <w:pPr>
              <w:spacing w:after="160" w:line="259" w:lineRule="auto"/>
            </w:pPr>
            <w:r>
              <w:t>Maksymalne wymiary zewnętrzne:, szerokość 750 mm, głębokość 870 mm, wysokość 1830 mm</w:t>
            </w:r>
          </w:p>
        </w:tc>
        <w:tc>
          <w:tcPr>
            <w:tcW w:w="1765" w:type="dxa"/>
            <w:vAlign w:val="center"/>
          </w:tcPr>
          <w:p w14:paraId="3072187E" w14:textId="44331213" w:rsidR="00F01191" w:rsidRPr="00F01191" w:rsidRDefault="003D1E11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2422578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4634258" w14:textId="77777777" w:rsidTr="00955E1E">
        <w:tc>
          <w:tcPr>
            <w:tcW w:w="567" w:type="dxa"/>
          </w:tcPr>
          <w:p w14:paraId="46C9A9A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17D6193" w14:textId="56897D11" w:rsidR="00F01191" w:rsidRPr="00F01191" w:rsidRDefault="003D1E11" w:rsidP="003D1E11">
            <w:pPr>
              <w:spacing w:after="160" w:line="259" w:lineRule="auto"/>
              <w:rPr>
                <w:sz w:val="22"/>
                <w:szCs w:val="22"/>
              </w:rPr>
            </w:pPr>
            <w:r>
              <w:t>Minimalne wymiary wewnętrzne: szerokość 490 mm, głębokość 600 mm, wysokość 1140 mm</w:t>
            </w:r>
          </w:p>
        </w:tc>
        <w:tc>
          <w:tcPr>
            <w:tcW w:w="1765" w:type="dxa"/>
            <w:vAlign w:val="center"/>
          </w:tcPr>
          <w:p w14:paraId="02152750" w14:textId="1D754AFF" w:rsidR="00F01191" w:rsidRPr="00F01191" w:rsidRDefault="003D1E11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091D28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71630D9" w14:textId="77777777" w:rsidTr="00955E1E">
        <w:tc>
          <w:tcPr>
            <w:tcW w:w="567" w:type="dxa"/>
          </w:tcPr>
          <w:p w14:paraId="11B46478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07F0B29" w14:textId="73697F26" w:rsidR="00F01191" w:rsidRPr="009A2E47" w:rsidRDefault="009A2E47" w:rsidP="009A2E47">
            <w:pPr>
              <w:spacing w:after="160" w:line="259" w:lineRule="auto"/>
              <w:rPr>
                <w:color w:val="FF0000"/>
              </w:rPr>
            </w:pPr>
            <w:r w:rsidRPr="009A2E47">
              <w:t>Wnętrze ze stali pokrytej łatwo zmywalną, gładką powłoką w kolorze białym.</w:t>
            </w:r>
          </w:p>
        </w:tc>
        <w:tc>
          <w:tcPr>
            <w:tcW w:w="1765" w:type="dxa"/>
            <w:vAlign w:val="center"/>
          </w:tcPr>
          <w:p w14:paraId="34DC0D3F" w14:textId="245862B0" w:rsidR="00F01191" w:rsidRPr="00F01191" w:rsidRDefault="009A2E47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F5BC127" w14:textId="77777777" w:rsidTr="00955E1E">
        <w:tc>
          <w:tcPr>
            <w:tcW w:w="567" w:type="dxa"/>
          </w:tcPr>
          <w:p w14:paraId="28906C9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A1AEF2" w14:textId="398AC6C8" w:rsidR="00F01191" w:rsidRPr="00F01191" w:rsidRDefault="00F36577" w:rsidP="00F01191">
            <w:pPr>
              <w:rPr>
                <w:sz w:val="22"/>
                <w:szCs w:val="22"/>
              </w:rPr>
            </w:pPr>
            <w:r w:rsidRPr="00F36577">
              <w:t>Minimum 3 jednolite, nieperforowane półki ze stali nierdzewnej.</w:t>
            </w:r>
          </w:p>
        </w:tc>
        <w:tc>
          <w:tcPr>
            <w:tcW w:w="1765" w:type="dxa"/>
            <w:vAlign w:val="center"/>
          </w:tcPr>
          <w:p w14:paraId="20C16391" w14:textId="43353716" w:rsidR="00F01191" w:rsidRPr="00F01191" w:rsidRDefault="00F36577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36156980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71E2256" w14:textId="77777777" w:rsidTr="00955E1E">
        <w:tc>
          <w:tcPr>
            <w:tcW w:w="567" w:type="dxa"/>
          </w:tcPr>
          <w:p w14:paraId="4A6DF47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06C8D51F" w:rsidR="00F01191" w:rsidRPr="003307CA" w:rsidRDefault="003307CA" w:rsidP="003307CA">
            <w:pPr>
              <w:spacing w:after="160" w:line="259" w:lineRule="auto"/>
            </w:pPr>
            <w:r>
              <w:t>Dodatkowe, izolowane drzwi wewnętrzne (maksymalnie 2 szt.)</w:t>
            </w:r>
          </w:p>
        </w:tc>
        <w:tc>
          <w:tcPr>
            <w:tcW w:w="1765" w:type="dxa"/>
            <w:vAlign w:val="center"/>
          </w:tcPr>
          <w:p w14:paraId="126FB931" w14:textId="07201D37" w:rsidR="00F01191" w:rsidRPr="00F01191" w:rsidRDefault="003307CA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6320396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5F00417" w14:textId="77777777" w:rsidTr="00955E1E">
        <w:tc>
          <w:tcPr>
            <w:tcW w:w="567" w:type="dxa"/>
          </w:tcPr>
          <w:p w14:paraId="7A17F3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ED8F59" w14:textId="16EF578B" w:rsidR="00F01191" w:rsidRPr="003307CA" w:rsidRDefault="003307CA" w:rsidP="003307CA">
            <w:pPr>
              <w:spacing w:after="160" w:line="259" w:lineRule="auto"/>
            </w:pPr>
            <w:r>
              <w:t xml:space="preserve">Drzwi wewnętrzne z zamknięciem mechanicznym (np. w postaci zatrzasku) </w:t>
            </w:r>
            <w:r>
              <w:lastRenderedPageBreak/>
              <w:t>zapewniającym prawidłowy docisk uszczelek.</w:t>
            </w:r>
          </w:p>
        </w:tc>
        <w:tc>
          <w:tcPr>
            <w:tcW w:w="1765" w:type="dxa"/>
            <w:vAlign w:val="center"/>
          </w:tcPr>
          <w:p w14:paraId="4BA0F11E" w14:textId="0F7C3187" w:rsidR="00F01191" w:rsidRPr="00F01191" w:rsidRDefault="003307CA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1" w:type="dxa"/>
          </w:tcPr>
          <w:p w14:paraId="784EF70B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3FC2293" w14:textId="77777777" w:rsidTr="00955E1E">
        <w:tc>
          <w:tcPr>
            <w:tcW w:w="567" w:type="dxa"/>
          </w:tcPr>
          <w:p w14:paraId="03D99F0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B5A920" w14:textId="6751A3A9" w:rsidR="00F01191" w:rsidRPr="0005574F" w:rsidRDefault="0005574F" w:rsidP="0005574F">
            <w:pPr>
              <w:spacing w:after="160" w:line="259" w:lineRule="auto"/>
            </w:pPr>
            <w:r>
              <w:t>Podstawa wyposażona w minimum 4 kółka ułatwiające relokację urządzenia.</w:t>
            </w:r>
          </w:p>
        </w:tc>
        <w:tc>
          <w:tcPr>
            <w:tcW w:w="1765" w:type="dxa"/>
            <w:vAlign w:val="center"/>
          </w:tcPr>
          <w:p w14:paraId="2A262092" w14:textId="296A09E6" w:rsidR="00F01191" w:rsidRPr="00F01191" w:rsidRDefault="0005574F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D2A3025" w14:textId="77777777" w:rsidTr="00955E1E">
        <w:tc>
          <w:tcPr>
            <w:tcW w:w="567" w:type="dxa"/>
          </w:tcPr>
          <w:p w14:paraId="4AC72B6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5DA067B" w14:textId="02A0AF2A" w:rsidR="00F01191" w:rsidRPr="00F01191" w:rsidRDefault="007970B7" w:rsidP="007970B7">
            <w:pPr>
              <w:spacing w:after="160" w:line="259" w:lineRule="auto"/>
              <w:rPr>
                <w:sz w:val="22"/>
                <w:szCs w:val="22"/>
              </w:rPr>
            </w:pPr>
            <w:r>
              <w:t>Dwukompresorowy, kaskadowy układ chłodzenia.</w:t>
            </w:r>
          </w:p>
        </w:tc>
        <w:tc>
          <w:tcPr>
            <w:tcW w:w="1765" w:type="dxa"/>
            <w:vAlign w:val="center"/>
          </w:tcPr>
          <w:p w14:paraId="28378FA0" w14:textId="075311A1" w:rsidR="00F01191" w:rsidRPr="00F01191" w:rsidRDefault="007970B7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7E75575D" w14:textId="77777777" w:rsidTr="00955E1E">
        <w:tc>
          <w:tcPr>
            <w:tcW w:w="567" w:type="dxa"/>
          </w:tcPr>
          <w:p w14:paraId="1685D0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A4A4B8" w14:textId="2B732EF5" w:rsidR="00F01191" w:rsidRPr="00F01191" w:rsidRDefault="00AE5E7B" w:rsidP="00AE5E7B">
            <w:pPr>
              <w:spacing w:after="160" w:line="259" w:lineRule="auto"/>
              <w:rPr>
                <w:sz w:val="22"/>
                <w:szCs w:val="22"/>
              </w:rPr>
            </w:pPr>
            <w:r w:rsidRPr="00D935B1">
              <w:t>Panel kontrolny z wyświetlaczem LED.</w:t>
            </w:r>
          </w:p>
        </w:tc>
        <w:tc>
          <w:tcPr>
            <w:tcW w:w="1765" w:type="dxa"/>
            <w:vAlign w:val="center"/>
          </w:tcPr>
          <w:p w14:paraId="154FEF14" w14:textId="4B0B76A8" w:rsidR="00F01191" w:rsidRPr="00F01191" w:rsidRDefault="00AE5E7B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0E32E9C" w14:textId="77777777" w:rsidTr="00955E1E">
        <w:tc>
          <w:tcPr>
            <w:tcW w:w="567" w:type="dxa"/>
          </w:tcPr>
          <w:p w14:paraId="76A592D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8FFB001" w14:textId="3D645093" w:rsidR="00F01191" w:rsidRPr="003261C8" w:rsidRDefault="003261C8" w:rsidP="003261C8">
            <w:pPr>
              <w:spacing w:after="160" w:line="259" w:lineRule="auto"/>
              <w:rPr>
                <w:color w:val="FF0000"/>
              </w:rPr>
            </w:pPr>
            <w:r w:rsidRPr="003261C8">
              <w:t>Panel kontrolny umiejscowiony poza drzwiami zamrażarki (możliwość podglądu parametrów w trakcie załadunku/rozładunku komory).</w:t>
            </w:r>
          </w:p>
        </w:tc>
        <w:tc>
          <w:tcPr>
            <w:tcW w:w="1765" w:type="dxa"/>
            <w:vAlign w:val="center"/>
          </w:tcPr>
          <w:p w14:paraId="140FE51E" w14:textId="152BDE05" w:rsidR="00F01191" w:rsidRPr="00F01191" w:rsidRDefault="003261C8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2AF47C8" w14:textId="77777777" w:rsidTr="00955E1E">
        <w:tc>
          <w:tcPr>
            <w:tcW w:w="567" w:type="dxa"/>
          </w:tcPr>
          <w:p w14:paraId="167FD28B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1D4073B" w14:textId="77777777" w:rsidR="00A477AE" w:rsidRDefault="00A477AE" w:rsidP="00A477AE">
            <w:pPr>
              <w:spacing w:after="160" w:line="259" w:lineRule="auto"/>
            </w:pPr>
            <w:r>
              <w:t>Wizualna i akustyczna sygnalizacja stanów alarmowych:</w:t>
            </w:r>
          </w:p>
          <w:p w14:paraId="40BCD6FE" w14:textId="77D8DBD2" w:rsidR="00F01191" w:rsidRPr="00FE49B0" w:rsidRDefault="00A477AE" w:rsidP="00FE49B0">
            <w:pPr>
              <w:spacing w:after="160" w:line="259" w:lineRule="auto"/>
            </w:pPr>
            <w:r>
              <w:t xml:space="preserve">zbyt wysokiej i zbyt niskiej temperatury (z możliwością </w:t>
            </w:r>
            <w:r w:rsidRPr="007520AE">
              <w:t xml:space="preserve">regulacji temperatury granicznej w zakresie od </w:t>
            </w:r>
            <w:r w:rsidRPr="007520AE">
              <w:rPr>
                <w:rFonts w:cstheme="minorHAnsi"/>
              </w:rPr>
              <w:t>±</w:t>
            </w:r>
            <w:r w:rsidRPr="007520AE">
              <w:t>5</w:t>
            </w:r>
            <w:r w:rsidRPr="007520AE">
              <w:rPr>
                <w:rFonts w:cstheme="minorHAnsi"/>
              </w:rPr>
              <w:t>°</w:t>
            </w:r>
            <w:r w:rsidRPr="007520AE">
              <w:t>C do ±20°C)</w:t>
            </w:r>
            <w:r w:rsidR="00FE49B0" w:rsidRPr="007520AE">
              <w:t>,</w:t>
            </w:r>
            <w:r w:rsidR="00FE49B0">
              <w:t xml:space="preserve"> </w:t>
            </w:r>
            <w:r>
              <w:t>zaniku napięcia (podtrzymywany bateryjnie)</w:t>
            </w:r>
            <w:r w:rsidR="00FE49B0">
              <w:t xml:space="preserve"> oraz </w:t>
            </w:r>
            <w:r>
              <w:t>zanieczyszczenia filtra skraplacza.</w:t>
            </w:r>
          </w:p>
        </w:tc>
        <w:tc>
          <w:tcPr>
            <w:tcW w:w="1765" w:type="dxa"/>
            <w:vAlign w:val="center"/>
          </w:tcPr>
          <w:p w14:paraId="2790A677" w14:textId="2BBF81E2" w:rsidR="00F01191" w:rsidRPr="00F01191" w:rsidRDefault="00FE49B0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4EF50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C69B91F" w14:textId="77777777" w:rsidTr="00955E1E">
        <w:tc>
          <w:tcPr>
            <w:tcW w:w="567" w:type="dxa"/>
          </w:tcPr>
          <w:p w14:paraId="330558A5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F266F3B" w14:textId="2898DDD4" w:rsidR="00F01191" w:rsidRPr="007614B8" w:rsidRDefault="007614B8" w:rsidP="007614B8">
            <w:pPr>
              <w:spacing w:after="160" w:line="259" w:lineRule="auto"/>
            </w:pPr>
            <w:r>
              <w:t>Możliwość ręcznego wyciszenia</w:t>
            </w:r>
            <w:r w:rsidRPr="00905062">
              <w:t xml:space="preserve"> alarmu </w:t>
            </w:r>
            <w:r>
              <w:t>akustycznego</w:t>
            </w:r>
            <w:r w:rsidRPr="00905062">
              <w:t xml:space="preserve"> na ustalony czas</w:t>
            </w:r>
            <w:r>
              <w:t xml:space="preserve"> (10, 30 lub 60 minut oraz wyciszenie permanentne).</w:t>
            </w:r>
          </w:p>
        </w:tc>
        <w:tc>
          <w:tcPr>
            <w:tcW w:w="1765" w:type="dxa"/>
            <w:vAlign w:val="center"/>
          </w:tcPr>
          <w:p w14:paraId="30861A9A" w14:textId="3763258A" w:rsidR="00F01191" w:rsidRPr="00F01191" w:rsidRDefault="007614B8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3B75CA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2B0C505" w14:textId="77777777" w:rsidTr="00955E1E">
        <w:tc>
          <w:tcPr>
            <w:tcW w:w="567" w:type="dxa"/>
          </w:tcPr>
          <w:p w14:paraId="64942C6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377B120" w14:textId="30F9A055" w:rsidR="00F01191" w:rsidRPr="00DE1642" w:rsidRDefault="00DE1642" w:rsidP="00DE1642">
            <w:pPr>
              <w:spacing w:after="160" w:line="259" w:lineRule="auto"/>
            </w:pPr>
            <w:r>
              <w:t xml:space="preserve">Funkcja zliczania czasu pracy komponentów zużywalnych i rekomendowania ich wymiany (przynajmniej 2 komponenty: bateria zasilająca alarm zaniku napięcia oraz silnik wentylatora chłodzącego skraplacz). </w:t>
            </w:r>
          </w:p>
        </w:tc>
        <w:tc>
          <w:tcPr>
            <w:tcW w:w="1765" w:type="dxa"/>
            <w:vAlign w:val="center"/>
          </w:tcPr>
          <w:p w14:paraId="41D2E653" w14:textId="5C529F7C" w:rsidR="00F01191" w:rsidRPr="00F01191" w:rsidRDefault="00DE1642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2DAE5DA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3A55CB4" w14:textId="77777777" w:rsidTr="00955E1E">
        <w:tc>
          <w:tcPr>
            <w:tcW w:w="567" w:type="dxa"/>
          </w:tcPr>
          <w:p w14:paraId="42832F14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DB1D913" w14:textId="64095BE3" w:rsidR="00F01191" w:rsidRPr="00F01191" w:rsidRDefault="00444F49" w:rsidP="00F01191">
            <w:pPr>
              <w:rPr>
                <w:sz w:val="22"/>
                <w:szCs w:val="22"/>
              </w:rPr>
            </w:pPr>
            <w:r w:rsidRPr="000C4B4F">
              <w:t>Automatyczna diagnostyka usterek</w:t>
            </w:r>
            <w:r>
              <w:t xml:space="preserve"> (tekstowa lub poprzez kody błędów).</w:t>
            </w:r>
          </w:p>
        </w:tc>
        <w:tc>
          <w:tcPr>
            <w:tcW w:w="1765" w:type="dxa"/>
            <w:vAlign w:val="center"/>
          </w:tcPr>
          <w:p w14:paraId="6AE17A54" w14:textId="34C2763C" w:rsidR="00F01191" w:rsidRPr="00F01191" w:rsidRDefault="00444F49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671ECCD8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539B7E9" w14:textId="77777777" w:rsidTr="00955E1E">
        <w:tc>
          <w:tcPr>
            <w:tcW w:w="567" w:type="dxa"/>
          </w:tcPr>
          <w:p w14:paraId="3E4CC0C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18BBAA1" w14:textId="09FBCF25" w:rsidR="00F01191" w:rsidRPr="002A7ADF" w:rsidRDefault="002A7ADF" w:rsidP="002A7ADF">
            <w:pPr>
              <w:spacing w:after="160" w:line="259" w:lineRule="auto"/>
            </w:pPr>
            <w:r>
              <w:t>Funkcja blokady klawiatury panelu sterowania przed przypadkowymi zmianami parametrów.</w:t>
            </w:r>
          </w:p>
        </w:tc>
        <w:tc>
          <w:tcPr>
            <w:tcW w:w="1765" w:type="dxa"/>
            <w:vAlign w:val="center"/>
          </w:tcPr>
          <w:p w14:paraId="08837866" w14:textId="5425C635" w:rsidR="00F01191" w:rsidRPr="00F01191" w:rsidRDefault="002A7ADF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AEA69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1B5DC92" w14:textId="77777777" w:rsidTr="00955E1E">
        <w:tc>
          <w:tcPr>
            <w:tcW w:w="567" w:type="dxa"/>
          </w:tcPr>
          <w:p w14:paraId="50C44BA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5978543" w14:textId="762DA4FE" w:rsidR="00F01191" w:rsidRPr="00F01191" w:rsidRDefault="00030507" w:rsidP="00F01191">
            <w:pPr>
              <w:rPr>
                <w:sz w:val="22"/>
                <w:szCs w:val="22"/>
              </w:rPr>
            </w:pPr>
            <w:r>
              <w:t>Fabrycznie wykonane 3 porty kablowe o średnicy minimum 15 mm.</w:t>
            </w:r>
          </w:p>
        </w:tc>
        <w:tc>
          <w:tcPr>
            <w:tcW w:w="1765" w:type="dxa"/>
            <w:vAlign w:val="center"/>
          </w:tcPr>
          <w:p w14:paraId="70E02045" w14:textId="57B30BFD" w:rsidR="00F01191" w:rsidRPr="00F01191" w:rsidRDefault="00030507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142FB7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C0E899E" w14:textId="77777777" w:rsidTr="00955E1E">
        <w:tc>
          <w:tcPr>
            <w:tcW w:w="567" w:type="dxa"/>
          </w:tcPr>
          <w:p w14:paraId="18DBACCD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E80ED32" w14:textId="5EBD4376" w:rsidR="00F01191" w:rsidRPr="00F01191" w:rsidRDefault="00992980" w:rsidP="00F01191">
            <w:pPr>
              <w:rPr>
                <w:sz w:val="22"/>
                <w:szCs w:val="22"/>
              </w:rPr>
            </w:pPr>
            <w:r>
              <w:t>Bezpotencjałowe styki alarmowe NO/NC.</w:t>
            </w:r>
          </w:p>
        </w:tc>
        <w:tc>
          <w:tcPr>
            <w:tcW w:w="1765" w:type="dxa"/>
            <w:vAlign w:val="center"/>
          </w:tcPr>
          <w:p w14:paraId="73185DE5" w14:textId="78B011B8" w:rsidR="00F01191" w:rsidRPr="00F01191" w:rsidRDefault="00992980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8D7060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319C502" w14:textId="77777777" w:rsidTr="00955E1E">
        <w:tc>
          <w:tcPr>
            <w:tcW w:w="567" w:type="dxa"/>
          </w:tcPr>
          <w:p w14:paraId="14C234C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96FDA4F" w14:textId="20D29AD6" w:rsidR="00F01191" w:rsidRPr="00F01191" w:rsidRDefault="005C7838" w:rsidP="0078001A">
            <w:pPr>
              <w:rPr>
                <w:sz w:val="22"/>
                <w:szCs w:val="22"/>
              </w:rPr>
            </w:pPr>
            <w:r>
              <w:t>Zasilanie jednofazowe 230 V, 50 Hz</w:t>
            </w:r>
          </w:p>
        </w:tc>
        <w:tc>
          <w:tcPr>
            <w:tcW w:w="1765" w:type="dxa"/>
            <w:vAlign w:val="center"/>
          </w:tcPr>
          <w:p w14:paraId="5316F9FD" w14:textId="1A0EF9F3" w:rsidR="00F01191" w:rsidRPr="00F01191" w:rsidRDefault="005C7838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381515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E54C218" w14:textId="77777777" w:rsidTr="00955E1E">
        <w:tc>
          <w:tcPr>
            <w:tcW w:w="567" w:type="dxa"/>
          </w:tcPr>
          <w:p w14:paraId="0EA787C4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C1019DC" w14:textId="3235ECFA" w:rsidR="00F01191" w:rsidRPr="00390375" w:rsidRDefault="00390375" w:rsidP="00390375">
            <w:pPr>
              <w:spacing w:after="160" w:line="259" w:lineRule="auto"/>
            </w:pPr>
            <w:r w:rsidRPr="00390375">
              <w:rPr>
                <w:sz w:val="22"/>
                <w:szCs w:val="22"/>
              </w:rPr>
              <w:t xml:space="preserve">Waga </w:t>
            </w:r>
            <w:r>
              <w:t>urządzenia maksimum 250 kg.</w:t>
            </w:r>
          </w:p>
        </w:tc>
        <w:tc>
          <w:tcPr>
            <w:tcW w:w="1765" w:type="dxa"/>
            <w:vAlign w:val="center"/>
          </w:tcPr>
          <w:p w14:paraId="20BCEB7C" w14:textId="4419157C" w:rsidR="00F01191" w:rsidRPr="00F01191" w:rsidRDefault="00390375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AA2B05E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9FF7C6E" w14:textId="77777777" w:rsidTr="00955E1E">
        <w:tc>
          <w:tcPr>
            <w:tcW w:w="567" w:type="dxa"/>
          </w:tcPr>
          <w:p w14:paraId="6A03B66D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B7A6437" w14:textId="4ACCA54D" w:rsidR="00F01191" w:rsidRPr="00F01191" w:rsidRDefault="00390375" w:rsidP="00F01191">
            <w:pPr>
              <w:rPr>
                <w:sz w:val="22"/>
                <w:szCs w:val="22"/>
              </w:rPr>
            </w:pPr>
            <w:r>
              <w:t>Wyrób medyczny</w:t>
            </w:r>
          </w:p>
        </w:tc>
        <w:tc>
          <w:tcPr>
            <w:tcW w:w="1765" w:type="dxa"/>
            <w:vAlign w:val="center"/>
          </w:tcPr>
          <w:p w14:paraId="11636C0C" w14:textId="179A5027" w:rsidR="00F01191" w:rsidRPr="00F01191" w:rsidRDefault="00390375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E34C893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18FBA58" w14:textId="77777777" w:rsidTr="00955E1E">
        <w:tc>
          <w:tcPr>
            <w:tcW w:w="567" w:type="dxa"/>
          </w:tcPr>
          <w:p w14:paraId="19555750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A03593F" w14:textId="6A62E45B" w:rsidR="00F01191" w:rsidRPr="00F01191" w:rsidRDefault="009C5888" w:rsidP="002A097E">
            <w:pPr>
              <w:rPr>
                <w:sz w:val="22"/>
                <w:szCs w:val="22"/>
              </w:rPr>
            </w:pPr>
            <w:r w:rsidRPr="008937F2">
              <w:rPr>
                <w:sz w:val="22"/>
                <w:szCs w:val="22"/>
              </w:rPr>
              <w:t>Backup CO</w:t>
            </w:r>
            <w:r w:rsidRPr="0014503F">
              <w:rPr>
                <w:sz w:val="22"/>
                <w:szCs w:val="22"/>
                <w:vertAlign w:val="subscript"/>
              </w:rPr>
              <w:t>2</w:t>
            </w:r>
            <w:r w:rsidR="002A097E">
              <w:rPr>
                <w:sz w:val="22"/>
                <w:szCs w:val="22"/>
              </w:rPr>
              <w:t xml:space="preserve"> (butla z dwutlenkiem węgla medycznym</w:t>
            </w:r>
            <w:r w:rsidR="003D28D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A097E">
              <w:rPr>
                <w:sz w:val="22"/>
                <w:szCs w:val="22"/>
              </w:rPr>
              <w:t>o wadze minimum 26 kg)</w:t>
            </w:r>
          </w:p>
        </w:tc>
        <w:tc>
          <w:tcPr>
            <w:tcW w:w="1765" w:type="dxa"/>
            <w:vAlign w:val="center"/>
          </w:tcPr>
          <w:p w14:paraId="6D83C723" w14:textId="63E0F618" w:rsidR="00F01191" w:rsidRPr="00F01191" w:rsidRDefault="009C5888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2A097E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737B704A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F57D5CC" w14:textId="77777777" w:rsidTr="00955E1E">
        <w:tc>
          <w:tcPr>
            <w:tcW w:w="567" w:type="dxa"/>
          </w:tcPr>
          <w:p w14:paraId="61ECBEB9" w14:textId="77777777" w:rsidR="00F01191" w:rsidRPr="00EE29D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25DA99B" w14:textId="6E7199D8" w:rsidR="00F01191" w:rsidRPr="00EE29DF" w:rsidRDefault="009C5888" w:rsidP="009C5888">
            <w:pPr>
              <w:rPr>
                <w:sz w:val="22"/>
                <w:szCs w:val="22"/>
              </w:rPr>
            </w:pPr>
            <w:r w:rsidRPr="00EE29DF">
              <w:rPr>
                <w:sz w:val="22"/>
                <w:szCs w:val="22"/>
              </w:rPr>
              <w:t>Minimum dwa czujniki temperatury z rejestratorem temperatury kompatybilnym z posiadanym przez Zamawiającego systemem Protech Cloud. Rejestrator wyposażony w gniazdo internetowe (RJ-45)</w:t>
            </w:r>
          </w:p>
        </w:tc>
        <w:tc>
          <w:tcPr>
            <w:tcW w:w="1765" w:type="dxa"/>
            <w:vAlign w:val="center"/>
          </w:tcPr>
          <w:p w14:paraId="6E407673" w14:textId="217C41F5" w:rsidR="00F01191" w:rsidRPr="00F01191" w:rsidRDefault="009C5888" w:rsidP="00F01191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683A1E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3A0CFD2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683A1E" w:rsidRPr="00E055CF" w14:paraId="76350C1A" w14:textId="77777777" w:rsidTr="00955E1E">
        <w:tc>
          <w:tcPr>
            <w:tcW w:w="567" w:type="dxa"/>
          </w:tcPr>
          <w:p w14:paraId="07B1C1CA" w14:textId="77777777" w:rsidR="00683A1E" w:rsidRPr="00E055CF" w:rsidRDefault="00683A1E" w:rsidP="00683A1E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9640B38" w14:textId="33A8A288" w:rsidR="00683A1E" w:rsidRPr="00F01191" w:rsidRDefault="00BF4389" w:rsidP="000B33E2">
            <w:pPr>
              <w:rPr>
                <w:sz w:val="22"/>
                <w:szCs w:val="22"/>
              </w:rPr>
            </w:pP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 xml:space="preserve">Świadectwo wzorcowania </w:t>
            </w:r>
            <w:r>
              <w:rPr>
                <w:color w:val="1F1E1E"/>
                <w:sz w:val="22"/>
                <w:szCs w:val="22"/>
                <w:shd w:val="clear" w:color="auto" w:fill="FFFFFF"/>
              </w:rPr>
              <w:t xml:space="preserve">rejestratora </w:t>
            </w:r>
            <w:r w:rsidR="008E3D2D">
              <w:rPr>
                <w:color w:val="1F1E1E"/>
                <w:sz w:val="22"/>
                <w:szCs w:val="22"/>
                <w:shd w:val="clear" w:color="auto" w:fill="FFFFFF"/>
              </w:rPr>
              <w:t xml:space="preserve">temperatury </w:t>
            </w:r>
          </w:p>
        </w:tc>
        <w:tc>
          <w:tcPr>
            <w:tcW w:w="1765" w:type="dxa"/>
            <w:vAlign w:val="center"/>
          </w:tcPr>
          <w:p w14:paraId="1E0F3CF6" w14:textId="19FEC6F4" w:rsidR="00683A1E" w:rsidRPr="00F01191" w:rsidRDefault="00683A1E" w:rsidP="00BF4389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9A26622" w14:textId="77777777" w:rsidR="00683A1E" w:rsidRPr="00E055CF" w:rsidRDefault="00683A1E" w:rsidP="00683A1E">
            <w:pPr>
              <w:rPr>
                <w:sz w:val="22"/>
                <w:szCs w:val="22"/>
              </w:rPr>
            </w:pPr>
          </w:p>
        </w:tc>
      </w:tr>
      <w:tr w:rsidR="00BF4389" w:rsidRPr="00E055CF" w14:paraId="33F56696" w14:textId="77777777" w:rsidTr="00955E1E">
        <w:tc>
          <w:tcPr>
            <w:tcW w:w="567" w:type="dxa"/>
          </w:tcPr>
          <w:p w14:paraId="6C1E34E8" w14:textId="77777777" w:rsidR="00BF4389" w:rsidRPr="00E055CF" w:rsidRDefault="00BF4389" w:rsidP="00BF438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DE0A509" w14:textId="11A56828" w:rsidR="00BF4389" w:rsidRPr="00BF4389" w:rsidRDefault="00BF4389" w:rsidP="00BF4389">
            <w:pPr>
              <w:rPr>
                <w:b/>
                <w:sz w:val="22"/>
                <w:szCs w:val="22"/>
              </w:rPr>
            </w:pPr>
            <w:r w:rsidRPr="00EE29DF">
              <w:rPr>
                <w:sz w:val="22"/>
                <w:szCs w:val="22"/>
              </w:rPr>
              <w:t>Detektor/czujnik braku zasilania kompatybilny z posiadanym przez Zamawiającego systemem Protech Cloud.</w:t>
            </w:r>
          </w:p>
        </w:tc>
        <w:tc>
          <w:tcPr>
            <w:tcW w:w="1765" w:type="dxa"/>
            <w:vAlign w:val="center"/>
          </w:tcPr>
          <w:p w14:paraId="0E2834BF" w14:textId="7E206625" w:rsidR="00BF4389" w:rsidRPr="00F01191" w:rsidRDefault="00BF4389" w:rsidP="00BF4389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377C3B22" w14:textId="77777777" w:rsidR="00BF4389" w:rsidRPr="00E055CF" w:rsidRDefault="00BF4389" w:rsidP="00BF4389">
            <w:pPr>
              <w:rPr>
                <w:sz w:val="22"/>
                <w:szCs w:val="22"/>
              </w:rPr>
            </w:pPr>
          </w:p>
        </w:tc>
      </w:tr>
      <w:tr w:rsidR="00BF4389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BF4389" w:rsidRPr="008C779E" w:rsidRDefault="00BF4389" w:rsidP="00BF4389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BF4389" w:rsidRPr="00E055CF" w14:paraId="52F2724E" w14:textId="77777777" w:rsidTr="00201AE6">
        <w:tc>
          <w:tcPr>
            <w:tcW w:w="567" w:type="dxa"/>
          </w:tcPr>
          <w:p w14:paraId="7AA4913E" w14:textId="77777777" w:rsidR="00BF4389" w:rsidRPr="00E055CF" w:rsidRDefault="00BF4389" w:rsidP="00BF438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BF4389" w:rsidRPr="00E055CF" w:rsidRDefault="00BF4389" w:rsidP="00BF4389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na cały system </w:t>
            </w:r>
          </w:p>
          <w:p w14:paraId="1664E359" w14:textId="57A687C1" w:rsidR="00BF4389" w:rsidRPr="00E055CF" w:rsidRDefault="00BF4389" w:rsidP="00BF4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nimum 24 miesięcy</w:t>
            </w:r>
          </w:p>
        </w:tc>
        <w:tc>
          <w:tcPr>
            <w:tcW w:w="1765" w:type="dxa"/>
            <w:shd w:val="clear" w:color="auto" w:fill="auto"/>
          </w:tcPr>
          <w:p w14:paraId="37728F7F" w14:textId="1726A226" w:rsidR="00BF4389" w:rsidRPr="00E055CF" w:rsidRDefault="00BF4389" w:rsidP="00BF4389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F7BD86" w14:textId="77777777" w:rsidR="00BF4389" w:rsidRPr="00E055CF" w:rsidRDefault="00BF4389" w:rsidP="00BF4389">
            <w:pPr>
              <w:rPr>
                <w:sz w:val="22"/>
                <w:szCs w:val="22"/>
              </w:rPr>
            </w:pPr>
          </w:p>
        </w:tc>
      </w:tr>
      <w:tr w:rsidR="00BF4389" w:rsidRPr="00E055CF" w14:paraId="61DA01AB" w14:textId="77777777" w:rsidTr="00201AE6">
        <w:tc>
          <w:tcPr>
            <w:tcW w:w="567" w:type="dxa"/>
          </w:tcPr>
          <w:p w14:paraId="67E53D5B" w14:textId="77777777" w:rsidR="00BF4389" w:rsidRPr="00E055CF" w:rsidRDefault="00BF4389" w:rsidP="00BF438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BF4389" w:rsidRPr="00E055CF" w:rsidRDefault="00BF4389" w:rsidP="00BF4389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BF4389" w:rsidRPr="00E055CF" w:rsidRDefault="00BF4389" w:rsidP="00BF4389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BF4389" w:rsidRPr="00E055CF" w:rsidRDefault="00BF4389" w:rsidP="00BF4389">
            <w:pPr>
              <w:rPr>
                <w:sz w:val="22"/>
                <w:szCs w:val="22"/>
              </w:rPr>
            </w:pPr>
          </w:p>
        </w:tc>
      </w:tr>
      <w:tr w:rsidR="00BF4389" w:rsidRPr="00E055CF" w14:paraId="2E109046" w14:textId="77777777" w:rsidTr="00201AE6">
        <w:tc>
          <w:tcPr>
            <w:tcW w:w="567" w:type="dxa"/>
          </w:tcPr>
          <w:p w14:paraId="037ED4F1" w14:textId="77777777" w:rsidR="00BF4389" w:rsidRPr="00E055CF" w:rsidRDefault="00BF4389" w:rsidP="00BF438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BF4389" w:rsidRPr="00E055CF" w:rsidRDefault="00BF4389" w:rsidP="00BF4389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BF4389" w:rsidRPr="00E055CF" w:rsidRDefault="00BF4389" w:rsidP="00BF4389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BF4389" w:rsidRPr="00E055CF" w:rsidRDefault="00BF4389" w:rsidP="00BF4389">
            <w:pPr>
              <w:rPr>
                <w:sz w:val="22"/>
                <w:szCs w:val="22"/>
              </w:rPr>
            </w:pPr>
          </w:p>
        </w:tc>
      </w:tr>
      <w:tr w:rsidR="00BF4389" w:rsidRPr="00E055CF" w14:paraId="2D027357" w14:textId="77777777" w:rsidTr="00201AE6">
        <w:tc>
          <w:tcPr>
            <w:tcW w:w="567" w:type="dxa"/>
          </w:tcPr>
          <w:p w14:paraId="4C7BA219" w14:textId="77777777" w:rsidR="00BF4389" w:rsidRPr="00E055CF" w:rsidRDefault="00BF4389" w:rsidP="00BF438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BF4389" w:rsidRPr="00E055CF" w:rsidRDefault="00BF4389" w:rsidP="00BF4389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BF4389" w:rsidRPr="00E055CF" w:rsidRDefault="00BF4389" w:rsidP="00BF4389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BF4389" w:rsidRPr="00E055CF" w:rsidRDefault="00BF4389" w:rsidP="00BF4389">
            <w:pPr>
              <w:rPr>
                <w:sz w:val="22"/>
                <w:szCs w:val="22"/>
              </w:rPr>
            </w:pPr>
          </w:p>
        </w:tc>
      </w:tr>
      <w:tr w:rsidR="00BF4389" w:rsidRPr="00E055CF" w14:paraId="4491A46F" w14:textId="77777777" w:rsidTr="00201AE6">
        <w:tc>
          <w:tcPr>
            <w:tcW w:w="567" w:type="dxa"/>
          </w:tcPr>
          <w:p w14:paraId="520FA353" w14:textId="77777777" w:rsidR="00BF4389" w:rsidRPr="00E055CF" w:rsidRDefault="00BF4389" w:rsidP="00BF438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BF4389" w:rsidRPr="00E055CF" w:rsidRDefault="00BF4389" w:rsidP="00BF4389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BF4389" w:rsidRPr="00E055CF" w:rsidRDefault="00BF4389" w:rsidP="00BF4389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BF4389" w:rsidRPr="00E055CF" w:rsidRDefault="00BF4389" w:rsidP="00BF4389">
            <w:pPr>
              <w:rPr>
                <w:sz w:val="22"/>
                <w:szCs w:val="22"/>
              </w:rPr>
            </w:pPr>
          </w:p>
        </w:tc>
      </w:tr>
      <w:tr w:rsidR="00BF4389" w:rsidRPr="00E055CF" w14:paraId="57E60E69" w14:textId="77777777" w:rsidTr="00201AE6">
        <w:tc>
          <w:tcPr>
            <w:tcW w:w="567" w:type="dxa"/>
          </w:tcPr>
          <w:p w14:paraId="225DFEB5" w14:textId="77777777" w:rsidR="00BF4389" w:rsidRPr="00E055CF" w:rsidRDefault="00BF4389" w:rsidP="00BF438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BF4389" w:rsidRPr="00E055CF" w:rsidRDefault="00BF4389" w:rsidP="00BF4389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BF4389" w:rsidRPr="00E055CF" w:rsidRDefault="00BF4389" w:rsidP="00BF4389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BF4389" w:rsidRPr="00E055CF" w:rsidRDefault="00BF4389" w:rsidP="00BF4389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BF4389" w:rsidRPr="00E055CF" w:rsidRDefault="00BF4389" w:rsidP="00BF4389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BF4389" w:rsidRPr="00E055CF" w:rsidRDefault="00BF4389" w:rsidP="00BF4389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BF4389" w:rsidRPr="00E055CF" w:rsidRDefault="00BF4389" w:rsidP="00BF4389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BF4389" w:rsidRPr="00E055CF" w:rsidRDefault="00BF4389" w:rsidP="00BF4389">
            <w:pPr>
              <w:rPr>
                <w:sz w:val="22"/>
                <w:szCs w:val="22"/>
              </w:rPr>
            </w:pPr>
          </w:p>
        </w:tc>
      </w:tr>
      <w:tr w:rsidR="00BF4389" w:rsidRPr="00E055CF" w14:paraId="4CE9B080" w14:textId="77777777" w:rsidTr="00201AE6">
        <w:tc>
          <w:tcPr>
            <w:tcW w:w="567" w:type="dxa"/>
          </w:tcPr>
          <w:p w14:paraId="2FC3C7B5" w14:textId="77777777" w:rsidR="00BF4389" w:rsidRPr="00E055CF" w:rsidRDefault="00BF4389" w:rsidP="00BF438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BF4389" w:rsidRPr="00E055CF" w:rsidRDefault="00BF4389" w:rsidP="00BF4389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 xml:space="preserve">Wliczona w cenę dostawa, montaż i uruchomienie, przeszkolenie personelu medycznego i technicznego w zakresie eksploatacji i obsługi udokumentowane </w:t>
            </w:r>
            <w:r w:rsidRPr="00E055CF">
              <w:rPr>
                <w:bCs/>
                <w:sz w:val="22"/>
                <w:szCs w:val="22"/>
              </w:rPr>
              <w:lastRenderedPageBreak/>
              <w:t>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BF4389" w:rsidRPr="00E055CF" w:rsidRDefault="00BF4389" w:rsidP="00BF4389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1" w:type="dxa"/>
          </w:tcPr>
          <w:p w14:paraId="785C628B" w14:textId="77777777" w:rsidR="00BF4389" w:rsidRPr="00E055CF" w:rsidRDefault="00BF4389" w:rsidP="00BF4389">
            <w:pPr>
              <w:rPr>
                <w:sz w:val="22"/>
                <w:szCs w:val="22"/>
              </w:rPr>
            </w:pPr>
          </w:p>
        </w:tc>
      </w:tr>
      <w:tr w:rsidR="00BF4389" w:rsidRPr="00E055CF" w14:paraId="250D8856" w14:textId="77777777" w:rsidTr="00005346">
        <w:tc>
          <w:tcPr>
            <w:tcW w:w="567" w:type="dxa"/>
          </w:tcPr>
          <w:p w14:paraId="08A8C77E" w14:textId="77777777" w:rsidR="00BF4389" w:rsidRPr="00E055CF" w:rsidRDefault="00BF4389" w:rsidP="00BF438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DCC" w14:textId="77777777" w:rsidR="00BF4389" w:rsidRDefault="00BF4389" w:rsidP="00BF438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4DF9EC2A" w14:textId="77777777" w:rsidR="00BF4389" w:rsidRPr="00E055CF" w:rsidRDefault="00BF4389" w:rsidP="00BF43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B5B" w14:textId="70EB8BC4" w:rsidR="00BF4389" w:rsidRPr="00E055CF" w:rsidRDefault="00BF4389" w:rsidP="00BF4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</w:tcPr>
          <w:p w14:paraId="1A82C007" w14:textId="77777777" w:rsidR="00BF4389" w:rsidRPr="00E055CF" w:rsidRDefault="00BF4389" w:rsidP="00BF4389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98CF" w14:textId="77777777" w:rsidR="00181D46" w:rsidRDefault="00181D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5E99" w14:textId="77777777" w:rsidR="00181D46" w:rsidRDefault="00181D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51C6" w14:textId="77777777" w:rsidR="00181D46" w:rsidRDefault="00181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5314" w14:textId="77777777" w:rsidR="00181D46" w:rsidRDefault="00181D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A3183" w14:textId="04199C70" w:rsidR="00181D46" w:rsidRDefault="00181D46">
    <w:pPr>
      <w:pStyle w:val="Nagwek"/>
    </w:pPr>
    <w:r>
      <w:rPr>
        <w:noProof/>
      </w:rPr>
      <w:drawing>
        <wp:inline distT="0" distB="0" distL="0" distR="0" wp14:anchorId="01F80783" wp14:editId="17BB362A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CB4A" w14:textId="77777777" w:rsidR="00181D46" w:rsidRDefault="00181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0507"/>
    <w:rsid w:val="00032B24"/>
    <w:rsid w:val="00036398"/>
    <w:rsid w:val="000500C1"/>
    <w:rsid w:val="000543A2"/>
    <w:rsid w:val="0005574F"/>
    <w:rsid w:val="000635B8"/>
    <w:rsid w:val="00082DE2"/>
    <w:rsid w:val="000B26CA"/>
    <w:rsid w:val="000B33E2"/>
    <w:rsid w:val="000E222A"/>
    <w:rsid w:val="000E39B9"/>
    <w:rsid w:val="00107D9C"/>
    <w:rsid w:val="00117DDC"/>
    <w:rsid w:val="0013082C"/>
    <w:rsid w:val="00137D7D"/>
    <w:rsid w:val="0014503F"/>
    <w:rsid w:val="0017517B"/>
    <w:rsid w:val="00181D46"/>
    <w:rsid w:val="00192151"/>
    <w:rsid w:val="001A21DE"/>
    <w:rsid w:val="001A38D6"/>
    <w:rsid w:val="001C09FA"/>
    <w:rsid w:val="001D60E9"/>
    <w:rsid w:val="001F7145"/>
    <w:rsid w:val="00201AE6"/>
    <w:rsid w:val="00246F9F"/>
    <w:rsid w:val="00246FA3"/>
    <w:rsid w:val="0025092C"/>
    <w:rsid w:val="00255B9E"/>
    <w:rsid w:val="00267E59"/>
    <w:rsid w:val="002841AF"/>
    <w:rsid w:val="00291378"/>
    <w:rsid w:val="002A097E"/>
    <w:rsid w:val="002A7ADF"/>
    <w:rsid w:val="002B63B0"/>
    <w:rsid w:val="002D0454"/>
    <w:rsid w:val="002D5091"/>
    <w:rsid w:val="003261C8"/>
    <w:rsid w:val="003307CA"/>
    <w:rsid w:val="00332C5A"/>
    <w:rsid w:val="003423EA"/>
    <w:rsid w:val="003444A0"/>
    <w:rsid w:val="003521C8"/>
    <w:rsid w:val="00390375"/>
    <w:rsid w:val="003A04E6"/>
    <w:rsid w:val="003A154E"/>
    <w:rsid w:val="003B6DB9"/>
    <w:rsid w:val="003B7EDC"/>
    <w:rsid w:val="003C0998"/>
    <w:rsid w:val="003C6603"/>
    <w:rsid w:val="003D1E11"/>
    <w:rsid w:val="003D28D3"/>
    <w:rsid w:val="003D47D0"/>
    <w:rsid w:val="003E3E16"/>
    <w:rsid w:val="003E7673"/>
    <w:rsid w:val="003F0DCA"/>
    <w:rsid w:val="003F7586"/>
    <w:rsid w:val="0040643C"/>
    <w:rsid w:val="00411177"/>
    <w:rsid w:val="004249A4"/>
    <w:rsid w:val="00444F49"/>
    <w:rsid w:val="004D403C"/>
    <w:rsid w:val="004D50A2"/>
    <w:rsid w:val="004D6ED0"/>
    <w:rsid w:val="004E26D2"/>
    <w:rsid w:val="004E30B5"/>
    <w:rsid w:val="004F1286"/>
    <w:rsid w:val="005503EB"/>
    <w:rsid w:val="005622C2"/>
    <w:rsid w:val="00566449"/>
    <w:rsid w:val="005860E5"/>
    <w:rsid w:val="005A1D21"/>
    <w:rsid w:val="005C1725"/>
    <w:rsid w:val="005C6704"/>
    <w:rsid w:val="005C7838"/>
    <w:rsid w:val="005F6C98"/>
    <w:rsid w:val="0064261B"/>
    <w:rsid w:val="006542B7"/>
    <w:rsid w:val="0066378F"/>
    <w:rsid w:val="00683A1E"/>
    <w:rsid w:val="006871A2"/>
    <w:rsid w:val="0068788C"/>
    <w:rsid w:val="00687BFD"/>
    <w:rsid w:val="00694443"/>
    <w:rsid w:val="006B5E65"/>
    <w:rsid w:val="006E1EC3"/>
    <w:rsid w:val="006E4FC9"/>
    <w:rsid w:val="006E7A23"/>
    <w:rsid w:val="00702B0E"/>
    <w:rsid w:val="00720AAC"/>
    <w:rsid w:val="0072221A"/>
    <w:rsid w:val="007520AE"/>
    <w:rsid w:val="007614B8"/>
    <w:rsid w:val="00765076"/>
    <w:rsid w:val="0078001A"/>
    <w:rsid w:val="007970B7"/>
    <w:rsid w:val="007C010F"/>
    <w:rsid w:val="007C302A"/>
    <w:rsid w:val="007C67FB"/>
    <w:rsid w:val="007C70B2"/>
    <w:rsid w:val="007E2230"/>
    <w:rsid w:val="007E4D38"/>
    <w:rsid w:val="007E6B89"/>
    <w:rsid w:val="008010FA"/>
    <w:rsid w:val="0080440B"/>
    <w:rsid w:val="00846BA3"/>
    <w:rsid w:val="00865275"/>
    <w:rsid w:val="00866374"/>
    <w:rsid w:val="00867A69"/>
    <w:rsid w:val="00871FD1"/>
    <w:rsid w:val="0088744A"/>
    <w:rsid w:val="008937F2"/>
    <w:rsid w:val="008A6F67"/>
    <w:rsid w:val="008B5A85"/>
    <w:rsid w:val="008C56EA"/>
    <w:rsid w:val="008C779E"/>
    <w:rsid w:val="008E3D2D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2980"/>
    <w:rsid w:val="00993ACD"/>
    <w:rsid w:val="009A2E47"/>
    <w:rsid w:val="009B2AB2"/>
    <w:rsid w:val="009C5888"/>
    <w:rsid w:val="009F1A1D"/>
    <w:rsid w:val="009F6499"/>
    <w:rsid w:val="009F7AB8"/>
    <w:rsid w:val="00A23ED3"/>
    <w:rsid w:val="00A457C4"/>
    <w:rsid w:val="00A466E7"/>
    <w:rsid w:val="00A477AE"/>
    <w:rsid w:val="00A514FC"/>
    <w:rsid w:val="00A53E4F"/>
    <w:rsid w:val="00A93E73"/>
    <w:rsid w:val="00AE250D"/>
    <w:rsid w:val="00AE5E7B"/>
    <w:rsid w:val="00B0339C"/>
    <w:rsid w:val="00B0709F"/>
    <w:rsid w:val="00B34774"/>
    <w:rsid w:val="00B51795"/>
    <w:rsid w:val="00B5242B"/>
    <w:rsid w:val="00BF4389"/>
    <w:rsid w:val="00BF6778"/>
    <w:rsid w:val="00C0626C"/>
    <w:rsid w:val="00C32CFB"/>
    <w:rsid w:val="00C84B73"/>
    <w:rsid w:val="00C931AA"/>
    <w:rsid w:val="00CA2627"/>
    <w:rsid w:val="00CB4C4A"/>
    <w:rsid w:val="00CB7414"/>
    <w:rsid w:val="00CC7503"/>
    <w:rsid w:val="00CD4972"/>
    <w:rsid w:val="00D077FD"/>
    <w:rsid w:val="00D15FC5"/>
    <w:rsid w:val="00D17C85"/>
    <w:rsid w:val="00D33F7F"/>
    <w:rsid w:val="00D46C5F"/>
    <w:rsid w:val="00D56575"/>
    <w:rsid w:val="00D61EFF"/>
    <w:rsid w:val="00D80A22"/>
    <w:rsid w:val="00DA66A1"/>
    <w:rsid w:val="00DB30B0"/>
    <w:rsid w:val="00DB3E50"/>
    <w:rsid w:val="00DE1642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E29DF"/>
    <w:rsid w:val="00EF6F2B"/>
    <w:rsid w:val="00F01191"/>
    <w:rsid w:val="00F01321"/>
    <w:rsid w:val="00F12ADC"/>
    <w:rsid w:val="00F17C82"/>
    <w:rsid w:val="00F20903"/>
    <w:rsid w:val="00F36577"/>
    <w:rsid w:val="00F449FA"/>
    <w:rsid w:val="00F71111"/>
    <w:rsid w:val="00F76062"/>
    <w:rsid w:val="00F82B25"/>
    <w:rsid w:val="00F9125A"/>
    <w:rsid w:val="00FA0C30"/>
    <w:rsid w:val="00FA3872"/>
    <w:rsid w:val="00FC222B"/>
    <w:rsid w:val="00FE49B0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0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0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0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0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0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0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22BD-BF7F-4E82-BE4C-9F3B7C28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46</cp:revision>
  <dcterms:created xsi:type="dcterms:W3CDTF">2025-12-19T12:38:00Z</dcterms:created>
  <dcterms:modified xsi:type="dcterms:W3CDTF">2026-01-27T09:10:00Z</dcterms:modified>
</cp:coreProperties>
</file>